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6D9" w:rsidP="009636D9" w:rsidRDefault="009636D9" w14:paraId="4D38EA24" w14:textId="77777777"/>
    <w:p w:rsidR="009636D9" w:rsidP="009636D9" w:rsidRDefault="009636D9" w14:paraId="1B7B4B8F" w14:textId="77777777"/>
    <w:p w:rsidRPr="00B651D5" w:rsidR="0083309C" w:rsidP="009636D9" w:rsidRDefault="009636D9" w14:paraId="640E76AD" w14:textId="582F0F82">
      <w:pPr>
        <w:rPr>
          <w:b/>
        </w:rPr>
      </w:pPr>
      <w:r w:rsidRPr="00B651D5">
        <w:rPr>
          <w:b/>
        </w:rPr>
        <w:t xml:space="preserve">TIEDOTE TUTKIMUKSESTA </w:t>
      </w:r>
      <w:r w:rsidRPr="003A4C00" w:rsidR="005E24AD">
        <w:rPr>
          <w:b/>
        </w:rPr>
        <w:t>(a</w:t>
      </w:r>
      <w:r w:rsidRPr="003A4C00" w:rsidR="0076434E">
        <w:rPr>
          <w:b/>
        </w:rPr>
        <w:t>laikäisen huoltajalle</w:t>
      </w:r>
      <w:r w:rsidRPr="003A4C00" w:rsidR="005E24AD">
        <w:rPr>
          <w:b/>
        </w:rPr>
        <w:t>)</w:t>
      </w:r>
    </w:p>
    <w:p w:rsidR="0083309C" w:rsidP="009636D9" w:rsidRDefault="0083309C" w14:paraId="19EBC0DD" w14:textId="77777777"/>
    <w:p w:rsidR="009636D9" w:rsidP="009636D9" w:rsidRDefault="008A4FA4" w14:paraId="6F2A51F3" w14:textId="5D97331E">
      <w:proofErr w:type="spellStart"/>
      <w:r>
        <w:t>Rasopatiat</w:t>
      </w:r>
      <w:proofErr w:type="spellEnd"/>
      <w:r>
        <w:t xml:space="preserve"> Suomessa – kyselytutkimus potilaille</w:t>
      </w:r>
    </w:p>
    <w:p w:rsidR="008A4FA4" w:rsidP="009636D9" w:rsidRDefault="008A4FA4" w14:paraId="59BB6AD9" w14:textId="77777777"/>
    <w:p w:rsidRPr="00B651D5" w:rsidR="009636D9" w:rsidP="009636D9" w:rsidRDefault="0083309C" w14:paraId="4596BF47" w14:textId="77777777">
      <w:pPr>
        <w:rPr>
          <w:b/>
        </w:rPr>
      </w:pPr>
      <w:r w:rsidRPr="00B651D5">
        <w:rPr>
          <w:b/>
        </w:rPr>
        <w:t>Pyyntö osallistua tutkimukseen</w:t>
      </w:r>
    </w:p>
    <w:p w:rsidR="0083309C" w:rsidP="009636D9" w:rsidRDefault="0083309C" w14:paraId="4334E521" w14:textId="77777777"/>
    <w:p w:rsidRPr="00301328" w:rsidR="00301328" w:rsidP="00EF1A0D" w:rsidRDefault="0083309C" w14:paraId="5F46F0C3" w14:textId="4F19D41D">
      <w:pPr>
        <w:ind w:left="1304"/>
      </w:pPr>
      <w:r>
        <w:t>Sinua</w:t>
      </w:r>
      <w:r w:rsidR="0076434E">
        <w:t xml:space="preserve"> ja huollettavaasi</w:t>
      </w:r>
      <w:r>
        <w:t xml:space="preserve"> pyydetään mukaan tutkimukseen, jossa tutkitaan</w:t>
      </w:r>
      <w:r w:rsidR="008A4FA4">
        <w:t xml:space="preserve"> </w:t>
      </w:r>
      <w:r w:rsidR="006058B6">
        <w:t>suomenkielisten</w:t>
      </w:r>
      <w:r w:rsidR="008A4FA4">
        <w:t xml:space="preserve"> </w:t>
      </w:r>
      <w:r w:rsidRPr="003A4C00" w:rsidR="008A4FA4">
        <w:t>potilaiden</w:t>
      </w:r>
      <w:r w:rsidRPr="003A4C00" w:rsidR="005E24AD">
        <w:t xml:space="preserve">, joilla on todettu </w:t>
      </w:r>
      <w:proofErr w:type="spellStart"/>
      <w:r w:rsidRPr="003A4C00" w:rsidR="005E24AD">
        <w:t>rasopatia</w:t>
      </w:r>
      <w:proofErr w:type="spellEnd"/>
      <w:r w:rsidRPr="003A4C00" w:rsidR="008A4FA4">
        <w:t xml:space="preserve"> </w:t>
      </w:r>
      <w:r w:rsidRPr="003A4C00" w:rsidR="00CF283E">
        <w:t xml:space="preserve">(eli esim. </w:t>
      </w:r>
      <w:proofErr w:type="spellStart"/>
      <w:r w:rsidRPr="003A4C00" w:rsidR="00CF283E">
        <w:t>Noonan</w:t>
      </w:r>
      <w:r w:rsidRPr="003A4C00" w:rsidR="00FC4461">
        <w:t>-</w:t>
      </w:r>
      <w:proofErr w:type="spellEnd"/>
      <w:r w:rsidRPr="003A4C00" w:rsidR="00FC4461">
        <w:t xml:space="preserve"> </w:t>
      </w:r>
      <w:r w:rsidRPr="003A4C00" w:rsidR="00A671F6">
        <w:t>tai</w:t>
      </w:r>
      <w:r w:rsidRPr="003A4C00" w:rsidR="00FC4461">
        <w:t xml:space="preserve"> CFC-</w:t>
      </w:r>
      <w:r w:rsidRPr="003A4C00" w:rsidR="00CF283E">
        <w:t>oireyhtymä)</w:t>
      </w:r>
      <w:r w:rsidR="00CF283E">
        <w:t xml:space="preserve"> </w:t>
      </w:r>
      <w:r w:rsidR="008A4FA4">
        <w:t>omaa käsitystä oireyhtymästä ja sen vaikutuksesta fyysiseen ja psyykkisen terveyteen, elämänlaatu</w:t>
      </w:r>
      <w:r w:rsidR="00880419">
        <w:t>un</w:t>
      </w:r>
      <w:r w:rsidR="008A4FA4">
        <w:t xml:space="preserve"> ja toimintakykyyn.</w:t>
      </w:r>
      <w:r>
        <w:t xml:space="preserve"> </w:t>
      </w:r>
      <w:r w:rsidRPr="008A4FA4" w:rsidR="00301328">
        <w:t>Tämä tiedote kuvaa tutkimusta ja siihen osallistumista.</w:t>
      </w:r>
      <w:r w:rsidRPr="00301328" w:rsidR="00301328">
        <w:t xml:space="preserve"> </w:t>
      </w:r>
    </w:p>
    <w:p w:rsidR="00301328" w:rsidP="00EF1A0D" w:rsidRDefault="00301328" w14:paraId="3F8F5782" w14:textId="77777777">
      <w:pPr>
        <w:ind w:left="1304"/>
      </w:pPr>
    </w:p>
    <w:p w:rsidR="0083309C" w:rsidP="008A4FA4" w:rsidRDefault="008A4FA4" w14:paraId="67D35B18" w14:textId="38FCD5EB">
      <w:pPr>
        <w:ind w:left="1304"/>
      </w:pPr>
      <w:r>
        <w:t xml:space="preserve">Tähän tutkimukseen voivat osallistua </w:t>
      </w:r>
      <w:r w:rsidR="00335FEF">
        <w:t xml:space="preserve">yli 7-vuotiaat </w:t>
      </w:r>
      <w:r>
        <w:t xml:space="preserve">suomenkieliset </w:t>
      </w:r>
      <w:r w:rsidRPr="003A4C00">
        <w:t>potilaat</w:t>
      </w:r>
      <w:r w:rsidRPr="003A4C00" w:rsidR="005E24AD">
        <w:t xml:space="preserve">, joilla on todettu </w:t>
      </w:r>
      <w:proofErr w:type="spellStart"/>
      <w:r w:rsidRPr="003A4C00" w:rsidR="005E24AD">
        <w:t>rasopatia</w:t>
      </w:r>
      <w:proofErr w:type="spellEnd"/>
      <w:r w:rsidRPr="003A4C00" w:rsidR="00E26E7F">
        <w:t>, ja heidän huoltajansa.</w:t>
      </w:r>
    </w:p>
    <w:p w:rsidR="00A40A4B" w:rsidP="00EF1A0D" w:rsidRDefault="00A40A4B" w14:paraId="325A9172" w14:textId="77777777">
      <w:pPr>
        <w:ind w:left="1304"/>
      </w:pPr>
    </w:p>
    <w:p w:rsidRPr="00B651D5" w:rsidR="00A40A4B" w:rsidP="00A40A4B" w:rsidRDefault="00A40A4B" w14:paraId="578A8134" w14:textId="6BB7DD45">
      <w:pPr>
        <w:rPr>
          <w:b/>
        </w:rPr>
      </w:pPr>
      <w:r w:rsidRPr="00B651D5">
        <w:rPr>
          <w:b/>
        </w:rPr>
        <w:t>Vapaaehtoisuus</w:t>
      </w:r>
      <w:r w:rsidR="00E26E7F">
        <w:rPr>
          <w:b/>
        </w:rPr>
        <w:t xml:space="preserve"> </w:t>
      </w:r>
      <w:r w:rsidRPr="003A4C00" w:rsidR="00E26E7F">
        <w:rPr>
          <w:b/>
        </w:rPr>
        <w:t>ja suostumus</w:t>
      </w:r>
    </w:p>
    <w:p w:rsidR="00A40A4B" w:rsidP="00A40A4B" w:rsidRDefault="00A40A4B" w14:paraId="778B89F8" w14:textId="77777777"/>
    <w:p w:rsidR="00E26E7F" w:rsidP="00FC7E57" w:rsidRDefault="00A40A4B" w14:paraId="05809BAF" w14:textId="77777777">
      <w:pPr>
        <w:ind w:left="1290"/>
      </w:pPr>
      <w:r>
        <w:t xml:space="preserve">Tutkimukseen osallistuminen on vapaaehtoista. </w:t>
      </w:r>
    </w:p>
    <w:p w:rsidR="00E26E7F" w:rsidP="00FC7E57" w:rsidRDefault="00E26E7F" w14:paraId="2711C42F" w14:textId="77777777">
      <w:pPr>
        <w:ind w:left="1290"/>
      </w:pPr>
    </w:p>
    <w:p w:rsidR="00E26E7F" w:rsidP="00FC7E57" w:rsidRDefault="00335FEF" w14:paraId="6898A0D4" w14:textId="7FCBE4F3">
      <w:pPr>
        <w:ind w:left="1290"/>
      </w:pPr>
      <w:r w:rsidRPr="003A4C00">
        <w:t>7-</w:t>
      </w:r>
      <w:r w:rsidRPr="003A4C00" w:rsidR="00E26E7F">
        <w:t>1</w:t>
      </w:r>
      <w:r w:rsidRPr="003A4C00">
        <w:t xml:space="preserve">4 </w:t>
      </w:r>
      <w:r w:rsidRPr="003A4C00" w:rsidR="00E26E7F">
        <w:t xml:space="preserve">-vuotiaan alaikäisen suostumuksen tutkimukseen antaa huoltaja </w:t>
      </w:r>
      <w:r w:rsidRPr="003A4C00">
        <w:t xml:space="preserve">vastaamalla kyselyyn </w:t>
      </w:r>
      <w:r w:rsidRPr="003A4C00" w:rsidR="00E26E7F">
        <w:t>keskusteltuaan lapsen kanssa</w:t>
      </w:r>
      <w:r w:rsidRPr="003A4C00">
        <w:t>.</w:t>
      </w:r>
      <w:r w:rsidRPr="003A4C00" w:rsidR="00E26E7F">
        <w:t xml:space="preserve"> Yli 15-vuotias nuori päättää itse osallistumisestaan tutkimukseen</w:t>
      </w:r>
      <w:r w:rsidRPr="003A4C00">
        <w:t>, ja kertoo kyselyn alussa omasta ja huoltajan suostumuksesta (kyllä tai ei vaihtoehdoin).</w:t>
      </w:r>
    </w:p>
    <w:p w:rsidR="00E26E7F" w:rsidP="00FC7E57" w:rsidRDefault="00E26E7F" w14:paraId="4BB4FC3A" w14:textId="77777777">
      <w:pPr>
        <w:ind w:left="1290"/>
      </w:pPr>
    </w:p>
    <w:p w:rsidR="00A40A4B" w:rsidP="00FC7E57" w:rsidRDefault="00A40A4B" w14:paraId="3F38E661" w14:textId="2883A0DB">
      <w:pPr>
        <w:ind w:left="1290"/>
      </w:pPr>
      <w:r>
        <w:t>Voit</w:t>
      </w:r>
      <w:r w:rsidR="00E26E7F">
        <w:t>te</w:t>
      </w:r>
      <w:r>
        <w:t xml:space="preserve"> keskeyttää tutkimukse</w:t>
      </w:r>
      <w:r w:rsidR="00A671F6">
        <w:t>e</w:t>
      </w:r>
      <w:r>
        <w:t xml:space="preserve">n </w:t>
      </w:r>
      <w:r w:rsidR="00A671F6">
        <w:t xml:space="preserve">osallistumisen </w:t>
      </w:r>
      <w:r w:rsidRPr="00335FEF" w:rsidR="00835CDA">
        <w:t>milloin tahansa</w:t>
      </w:r>
      <w:r>
        <w:t xml:space="preserve"> ilman</w:t>
      </w:r>
      <w:r w:rsidR="00A671F6">
        <w:t xml:space="preserve"> </w:t>
      </w:r>
      <w:r w:rsidRPr="003A4C00" w:rsidR="00A671F6">
        <w:t>kielteisiä vaikutuksia</w:t>
      </w:r>
      <w:r w:rsidR="003A4C00">
        <w:t xml:space="preserve">. </w:t>
      </w:r>
      <w:r w:rsidR="00CF283E">
        <w:t xml:space="preserve">Tiedot kerätään ilman </w:t>
      </w:r>
      <w:r w:rsidRPr="003A4C00" w:rsidR="00335FEF">
        <w:t>suoria</w:t>
      </w:r>
      <w:r w:rsidR="00335FEF">
        <w:t xml:space="preserve"> </w:t>
      </w:r>
      <w:r w:rsidR="00CF283E">
        <w:t xml:space="preserve">tunnistetietoja eikä jo annettuja tietoja voi sen vuoksi enää jälkikäteen poistaa aineistosta.  </w:t>
      </w:r>
    </w:p>
    <w:p w:rsidR="00335FEF" w:rsidP="00FC7E57" w:rsidRDefault="00335FEF" w14:paraId="4106EBBE" w14:textId="77777777">
      <w:pPr>
        <w:ind w:left="1290"/>
        <w:rPr>
          <w:highlight w:val="yellow"/>
        </w:rPr>
      </w:pPr>
    </w:p>
    <w:p w:rsidR="00835CDA" w:rsidP="00CF283E" w:rsidRDefault="00835CDA" w14:paraId="4C49CC50" w14:textId="462FF274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szCs w:val="20"/>
          <w:lang w:eastAsia="en-US"/>
        </w:rPr>
      </w:pPr>
    </w:p>
    <w:p w:rsidR="00835CDA" w:rsidP="00835CDA" w:rsidRDefault="00835CDA" w14:paraId="1F7C90E6" w14:textId="4B2C1336">
      <w:pPr>
        <w:rPr>
          <w:b/>
        </w:rPr>
      </w:pPr>
      <w:r w:rsidRPr="00B651D5">
        <w:rPr>
          <w:b/>
        </w:rPr>
        <w:t xml:space="preserve">Tutkimuksen </w:t>
      </w:r>
      <w:r>
        <w:rPr>
          <w:b/>
        </w:rPr>
        <w:t>toteuttaja</w:t>
      </w:r>
      <w:r w:rsidR="00A96633">
        <w:rPr>
          <w:b/>
        </w:rPr>
        <w:t xml:space="preserve"> ja</w:t>
      </w:r>
      <w:r>
        <w:rPr>
          <w:b/>
        </w:rPr>
        <w:t xml:space="preserve"> </w:t>
      </w:r>
      <w:r w:rsidRPr="00B651D5">
        <w:rPr>
          <w:b/>
        </w:rPr>
        <w:t xml:space="preserve">rahoittaja </w:t>
      </w:r>
    </w:p>
    <w:p w:rsidR="00A96633" w:rsidP="00835CDA" w:rsidRDefault="00A96633" w14:paraId="74E9DDB3" w14:textId="77777777"/>
    <w:p w:rsidR="00A671F6" w:rsidP="4BFCD7C8" w:rsidRDefault="00835CDA" w14:paraId="1AB66A22" w14:textId="4909AF2F">
      <w:pPr>
        <w:pStyle w:val="Normaali"/>
        <w:ind w:left="1304"/>
      </w:pPr>
      <w:r w:rsidR="00835CDA">
        <w:rPr/>
        <w:t xml:space="preserve">Tämän tutkimuksen toteuttavat </w:t>
      </w:r>
      <w:r w:rsidR="00CF283E">
        <w:rPr/>
        <w:t xml:space="preserve">LK Reea Siikala (TY), </w:t>
      </w:r>
      <w:r w:rsidR="00880419">
        <w:rPr/>
        <w:t>sosiaalipolitiikan</w:t>
      </w:r>
      <w:r w:rsidR="00CF283E">
        <w:rPr/>
        <w:t xml:space="preserve"> dosentti Milla Salin </w:t>
      </w:r>
      <w:r w:rsidR="00BA0C49">
        <w:rPr/>
        <w:t>(</w:t>
      </w:r>
      <w:r w:rsidR="00CF283E">
        <w:rPr/>
        <w:t>TY)</w:t>
      </w:r>
      <w:r w:rsidR="7913DBBC">
        <w:rPr/>
        <w:t>, perinnöllisyyshoitaja Ulla Parisaari (</w:t>
      </w:r>
      <w:r w:rsidR="7913DBBC">
        <w:rPr/>
        <w:t>Norio</w:t>
      </w:r>
      <w:r w:rsidR="7913DBBC">
        <w:rPr/>
        <w:t>-keskus)</w:t>
      </w:r>
      <w:r w:rsidR="00CF283E">
        <w:rPr/>
        <w:t xml:space="preserve"> ja tutkimuksesta vastaava henkilö on dosentti, perinnöllisyyslääketieteen erikoislääkäri Kristiina Avela (TY)</w:t>
      </w:r>
      <w:r w:rsidR="00A671F6">
        <w:rPr/>
        <w:t xml:space="preserve">. </w:t>
      </w:r>
      <w:bookmarkStart w:name="_Hlk200970041" w:id="0"/>
      <w:r w:rsidR="00A671F6">
        <w:rPr/>
        <w:t>Koko työryhmä on suunnitellut yhdessä kysymykset. Reea Siikala toteuttaa käytännössä kyselyn tekemisen.  Reea Siikala, Milla Salin ja Kristiina Avela analysoivat tulokset yhdessä ja kirjoittavat niiden perusteella tieteellisen julkaisun.</w:t>
      </w:r>
    </w:p>
    <w:bookmarkEnd w:id="0"/>
    <w:p w:rsidR="00A671F6" w:rsidP="00A671F6" w:rsidRDefault="00A671F6" w14:paraId="631253BF" w14:textId="77777777">
      <w:pPr>
        <w:ind w:left="1304"/>
        <w:rPr>
          <w:highlight w:val="yellow"/>
        </w:rPr>
      </w:pPr>
    </w:p>
    <w:p w:rsidR="005572A6" w:rsidP="00A671F6" w:rsidRDefault="00CF283E" w14:paraId="092AE0F2" w14:textId="16EB16D3">
      <w:pPr>
        <w:pStyle w:val="paragraph"/>
        <w:spacing w:before="0" w:beforeAutospacing="0" w:after="0" w:afterAutospacing="0"/>
        <w:ind w:firstLine="1304"/>
        <w:textAlignment w:val="baseline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>Tutkimusta rahoittaa Päivikki ja Sakari Sohlbergin säätiö.</w:t>
      </w:r>
    </w:p>
    <w:p w:rsidR="00E26E7F" w:rsidP="00E26E7F" w:rsidRDefault="00E26E7F" w14:paraId="79AC024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szCs w:val="20"/>
          <w:lang w:eastAsia="en-US"/>
        </w:rPr>
      </w:pPr>
    </w:p>
    <w:p w:rsidR="000A7216" w:rsidP="00FC7E57" w:rsidRDefault="000A7216" w14:paraId="654019A9" w14:textId="77777777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/>
          <w:sz w:val="22"/>
          <w:szCs w:val="20"/>
          <w:lang w:eastAsia="en-US"/>
        </w:rPr>
      </w:pPr>
    </w:p>
    <w:p w:rsidRPr="00B651D5" w:rsidR="00733F89" w:rsidP="00733F89" w:rsidRDefault="00733F89" w14:paraId="39A513FE" w14:textId="77777777">
      <w:pPr>
        <w:rPr>
          <w:b/>
        </w:rPr>
      </w:pPr>
      <w:r w:rsidRPr="00B651D5">
        <w:rPr>
          <w:b/>
        </w:rPr>
        <w:t>Tutkimuksen kulku</w:t>
      </w:r>
    </w:p>
    <w:p w:rsidR="00FC7E57" w:rsidP="00A40A4B" w:rsidRDefault="00733F89" w14:paraId="0CFCD5B0" w14:textId="77777777">
      <w:r>
        <w:t xml:space="preserve"> </w:t>
      </w:r>
    </w:p>
    <w:p w:rsidR="00A613BE" w:rsidP="00BA0C49" w:rsidRDefault="00E26E7F" w14:paraId="0B2160FA" w14:textId="57E629FE">
      <w:pPr>
        <w:ind w:left="1304"/>
        <w:rPr>
          <w:highlight w:val="yellow"/>
        </w:rPr>
      </w:pPr>
      <w:r w:rsidR="00E26E7F">
        <w:rPr/>
        <w:t xml:space="preserve">Tutkimuksessa esitetään kysymyksiä sekä alaikäiselle tutkittavalle että hänen huoltajalleen. </w:t>
      </w:r>
      <w:r w:rsidR="00BA0C49">
        <w:rPr/>
        <w:t>Voit</w:t>
      </w:r>
      <w:r w:rsidR="00E26E7F">
        <w:rPr/>
        <w:t>te</w:t>
      </w:r>
      <w:r w:rsidR="00BA0C49">
        <w:rPr/>
        <w:t xml:space="preserve"> vastata kyselyyn oheisella </w:t>
      </w:r>
      <w:r w:rsidR="00BA0C49">
        <w:rPr/>
        <w:t>verkko</w:t>
      </w:r>
      <w:r w:rsidR="00BA0C49">
        <w:rPr/>
        <w:t>kyselylomakkeella</w:t>
      </w:r>
      <w:r w:rsidR="00BA0C49">
        <w:rPr/>
        <w:t xml:space="preserve">, johon QR-linkki vie. Kysely toteutetaan ilman </w:t>
      </w:r>
      <w:r w:rsidR="00E26E7F">
        <w:rPr/>
        <w:t>suoria</w:t>
      </w:r>
      <w:r w:rsidR="00E26E7F">
        <w:rPr/>
        <w:t xml:space="preserve"> </w:t>
      </w:r>
      <w:r w:rsidR="00BA0C49">
        <w:rPr/>
        <w:t xml:space="preserve">tunnistetietoja. Vastaaminen vie noin </w:t>
      </w:r>
      <w:r w:rsidR="00BA0C49">
        <w:rPr/>
        <w:t>10-</w:t>
      </w:r>
      <w:r w:rsidR="006517F9">
        <w:rPr/>
        <w:t>15</w:t>
      </w:r>
      <w:r w:rsidR="00BA0C49">
        <w:rPr/>
        <w:t xml:space="preserve"> minuuttia. Tutkimus toteutetaan 1</w:t>
      </w:r>
      <w:r w:rsidR="56C7B3F8">
        <w:rPr/>
        <w:t>5</w:t>
      </w:r>
      <w:r w:rsidR="00BA0C49">
        <w:rPr/>
        <w:t>.</w:t>
      </w:r>
      <w:r w:rsidR="1DA08C5C">
        <w:rPr/>
        <w:t>10</w:t>
      </w:r>
      <w:r w:rsidR="00BA0C49">
        <w:rPr/>
        <w:t>.</w:t>
      </w:r>
      <w:r w:rsidR="6FB90A1E">
        <w:rPr/>
        <w:t>2025</w:t>
      </w:r>
      <w:r w:rsidR="00BA0C49">
        <w:rPr/>
        <w:t xml:space="preserve"> – 1</w:t>
      </w:r>
      <w:r w:rsidR="5A6B3DC9">
        <w:rPr/>
        <w:t>5</w:t>
      </w:r>
      <w:r w:rsidR="00BA0C49">
        <w:rPr/>
        <w:t>.1</w:t>
      </w:r>
      <w:r w:rsidR="2E13BE05">
        <w:rPr/>
        <w:t>0</w:t>
      </w:r>
      <w:r w:rsidR="00BA0C49">
        <w:rPr/>
        <w:t>.202</w:t>
      </w:r>
      <w:r w:rsidR="05790F74">
        <w:rPr/>
        <w:t>7</w:t>
      </w:r>
      <w:r w:rsidR="00BA0C49">
        <w:rPr/>
        <w:t xml:space="preserve">. </w:t>
      </w:r>
    </w:p>
    <w:p w:rsidR="00733F89" w:rsidP="00733F89" w:rsidRDefault="00733F89" w14:paraId="1A92158A" w14:textId="77777777">
      <w:pPr>
        <w:ind w:left="1304"/>
      </w:pPr>
    </w:p>
    <w:p w:rsidRPr="00B651D5" w:rsidR="00733F89" w:rsidP="00763737" w:rsidRDefault="00733F89" w14:paraId="715103E1" w14:textId="77777777">
      <w:pPr>
        <w:rPr>
          <w:b/>
        </w:rPr>
      </w:pPr>
      <w:r w:rsidRPr="00B651D5">
        <w:rPr>
          <w:b/>
        </w:rPr>
        <w:t>Tutkimuksesta mahdollisesti aiheutuvat hyödyt ja haitat</w:t>
      </w:r>
    </w:p>
    <w:p w:rsidR="00733F89" w:rsidP="00733F89" w:rsidRDefault="00733F89" w14:paraId="4C0ECA25" w14:textId="2CE85E14">
      <w:pPr>
        <w:ind w:left="1304"/>
      </w:pPr>
    </w:p>
    <w:p w:rsidR="00BA0C49" w:rsidP="00BA0C49" w:rsidRDefault="00BA0C49" w14:paraId="696DE5DA" w14:textId="3315138C">
      <w:pPr>
        <w:ind w:left="1304"/>
      </w:pPr>
      <w:r>
        <w:t>Tutkimukseen osallistuv</w:t>
      </w:r>
      <w:r w:rsidR="00E26E7F">
        <w:t>i</w:t>
      </w:r>
      <w:r>
        <w:t xml:space="preserve">lle ei koidu välitöntä hyötyä, mutta osallistumalla tutkimukseen </w:t>
      </w:r>
      <w:r w:rsidR="00796969">
        <w:t>autat</w:t>
      </w:r>
      <w:r w:rsidR="00E26E7F">
        <w:t>te</w:t>
      </w:r>
      <w:r w:rsidR="00796969">
        <w:t xml:space="preserve"> meitä </w:t>
      </w:r>
      <w:r>
        <w:t>saa</w:t>
      </w:r>
      <w:r w:rsidR="00796969">
        <w:t>maan</w:t>
      </w:r>
      <w:r>
        <w:t xml:space="preserve"> lisää tietoa </w:t>
      </w:r>
      <w:r w:rsidRPr="003A4C00" w:rsidR="002F4E8E">
        <w:t>tutkittavien</w:t>
      </w:r>
      <w:r w:rsidR="002F4E8E">
        <w:t xml:space="preserve"> </w:t>
      </w:r>
      <w:r w:rsidR="006C3543">
        <w:t xml:space="preserve">terveydestä, </w:t>
      </w:r>
      <w:r w:rsidR="006C3543">
        <w:t xml:space="preserve">toimintakyvystä ja elämänlaadusta. </w:t>
      </w:r>
      <w:r w:rsidRPr="003A4C00" w:rsidR="002F4E8E">
        <w:t>T</w:t>
      </w:r>
      <w:r w:rsidRPr="003A4C00">
        <w:t xml:space="preserve">utkimuksen tulokset </w:t>
      </w:r>
      <w:r w:rsidRPr="003A4C00" w:rsidR="002F4E8E">
        <w:t xml:space="preserve">välitetään tutkittavien </w:t>
      </w:r>
      <w:r w:rsidRPr="003A4C00">
        <w:t>tietoon</w:t>
      </w:r>
      <w:r>
        <w:t xml:space="preserve"> </w:t>
      </w:r>
      <w:r w:rsidR="00E43C1E">
        <w:t xml:space="preserve">suomalaisen </w:t>
      </w:r>
      <w:r>
        <w:t>potilasjärjestön kautta</w:t>
      </w:r>
      <w:r w:rsidR="00796969">
        <w:t xml:space="preserve"> erikseen sovittavalla tavalla.</w:t>
      </w:r>
    </w:p>
    <w:p w:rsidR="00BA0C49" w:rsidP="00733F89" w:rsidRDefault="00BA0C49" w14:paraId="4780A28A" w14:textId="77777777">
      <w:pPr>
        <w:ind w:left="1304"/>
        <w:rPr>
          <w:highlight w:val="yellow"/>
        </w:rPr>
      </w:pPr>
    </w:p>
    <w:p w:rsidRPr="002F4E8E" w:rsidR="00733F89" w:rsidP="00733F89" w:rsidRDefault="00A671F6" w14:paraId="6E6DCD92" w14:textId="67C7A4E5">
      <w:pPr>
        <w:ind w:left="1304"/>
        <w:rPr>
          <w:strike/>
        </w:rPr>
      </w:pPr>
      <w:r>
        <w:t>P</w:t>
      </w:r>
      <w:r w:rsidRPr="006C3543" w:rsidR="006C3543">
        <w:t>otilaiden</w:t>
      </w:r>
      <w:r>
        <w:t xml:space="preserve">, joilla on </w:t>
      </w:r>
      <w:proofErr w:type="spellStart"/>
      <w:r>
        <w:t>rasopatia</w:t>
      </w:r>
      <w:proofErr w:type="spellEnd"/>
      <w:r>
        <w:t>,</w:t>
      </w:r>
      <w:r w:rsidR="00FB0BEF">
        <w:t xml:space="preserve"> </w:t>
      </w:r>
      <w:r w:rsidRPr="006C3543" w:rsidR="006C3543">
        <w:t>toimintaky</w:t>
      </w:r>
      <w:r w:rsidR="00E26E7F">
        <w:t>ky</w:t>
      </w:r>
      <w:r w:rsidRPr="006C3543" w:rsidR="006C3543">
        <w:t>ä ja elämänlaa</w:t>
      </w:r>
      <w:r w:rsidR="00E26E7F">
        <w:t>tua</w:t>
      </w:r>
      <w:r w:rsidRPr="006C3543" w:rsidR="006C3543">
        <w:t xml:space="preserve"> on tutkittu vain vähän</w:t>
      </w:r>
      <w:r w:rsidR="006C3543">
        <w:t xml:space="preserve"> maailmalla</w:t>
      </w:r>
      <w:r w:rsidRPr="006C3543" w:rsidR="006C3543">
        <w:t xml:space="preserve"> ja Suomessa ei lainkaan. </w:t>
      </w:r>
      <w:r w:rsidR="006C3543">
        <w:t xml:space="preserve">Tutkimuksella kartoitetaan myös mitä palveluita </w:t>
      </w:r>
      <w:r>
        <w:t xml:space="preserve">tutkittavat </w:t>
      </w:r>
      <w:r w:rsidR="006C3543">
        <w:t>kokevat tarvitsevansa enemmän kuin yhteiskunta tarjoaa tällä hetkellä.</w:t>
      </w:r>
      <w:r w:rsidR="006058B6">
        <w:t xml:space="preserve"> </w:t>
      </w:r>
    </w:p>
    <w:p w:rsidRPr="000D204F" w:rsidR="00D92A74" w:rsidP="00733F89" w:rsidRDefault="00D92A74" w14:paraId="05745BF8" w14:textId="77777777">
      <w:pPr>
        <w:ind w:left="1304"/>
        <w:rPr>
          <w:highlight w:val="yellow"/>
        </w:rPr>
      </w:pPr>
    </w:p>
    <w:p w:rsidR="00D92A74" w:rsidP="00733F89" w:rsidRDefault="000A7216" w14:paraId="5BF8EB5F" w14:textId="1736D655">
      <w:pPr>
        <w:ind w:left="1304"/>
      </w:pPr>
      <w:r w:rsidRPr="000A7216">
        <w:t>Jos tämä tutkimus nostaa esille keskustelutarpeen, voit</w:t>
      </w:r>
      <w:r w:rsidR="00E26E7F">
        <w:t xml:space="preserve">te </w:t>
      </w:r>
      <w:r w:rsidRPr="000A7216">
        <w:t xml:space="preserve">olla yhteydessä tutkimuksesta vastaavaan </w:t>
      </w:r>
      <w:r w:rsidR="006058B6">
        <w:t xml:space="preserve">tutkijaan, </w:t>
      </w:r>
      <w:r w:rsidRPr="000A7216">
        <w:t xml:space="preserve">Kristiina </w:t>
      </w:r>
      <w:proofErr w:type="spellStart"/>
      <w:r w:rsidRPr="000A7216">
        <w:t>Avelaan</w:t>
      </w:r>
      <w:proofErr w:type="spellEnd"/>
      <w:r>
        <w:t xml:space="preserve"> (yhteystiedot alla</w:t>
      </w:r>
      <w:r w:rsidRPr="003A4C00">
        <w:t>)</w:t>
      </w:r>
      <w:r w:rsidRPr="003A4C00" w:rsidR="00A671F6">
        <w:t>, joka ohjaa tutkittavan eteenpäin esim. julkiseen terveydenhuoltoon tai muuhun soveltuvaan palveluun.</w:t>
      </w:r>
    </w:p>
    <w:p w:rsidR="000D204F" w:rsidP="00733F89" w:rsidRDefault="000D204F" w14:paraId="776A70C7" w14:textId="77777777">
      <w:pPr>
        <w:ind w:left="1304"/>
      </w:pPr>
    </w:p>
    <w:p w:rsidRPr="00B651D5" w:rsidR="000D204F" w:rsidP="000D204F" w:rsidRDefault="000D204F" w14:paraId="49757741" w14:textId="219A7D34">
      <w:pPr>
        <w:rPr>
          <w:b/>
        </w:rPr>
      </w:pPr>
      <w:r w:rsidRPr="00B651D5">
        <w:rPr>
          <w:b/>
        </w:rPr>
        <w:t>T</w:t>
      </w:r>
      <w:r w:rsidR="00A96633">
        <w:rPr>
          <w:b/>
        </w:rPr>
        <w:t xml:space="preserve">utkimuksesta </w:t>
      </w:r>
      <w:r w:rsidRPr="00B651D5">
        <w:rPr>
          <w:b/>
        </w:rPr>
        <w:t>maksettavat korvaukset</w:t>
      </w:r>
    </w:p>
    <w:p w:rsidR="000D204F" w:rsidP="000D204F" w:rsidRDefault="000D204F" w14:paraId="3A6CE748" w14:textId="77777777"/>
    <w:p w:rsidR="000D204F" w:rsidP="000D204F" w:rsidRDefault="000D204F" w14:paraId="6AD30C6D" w14:textId="77777777">
      <w:pPr>
        <w:ind w:left="1304"/>
      </w:pPr>
      <w:r>
        <w:t xml:space="preserve">Tutkimukseen osallistumisesta ei makseta palkkiota. </w:t>
      </w:r>
    </w:p>
    <w:p w:rsidR="000D204F" w:rsidP="000D204F" w:rsidRDefault="000D204F" w14:paraId="3D909075" w14:textId="77777777">
      <w:pPr>
        <w:ind w:left="1304"/>
      </w:pPr>
    </w:p>
    <w:p w:rsidR="005572A6" w:rsidP="000D204F" w:rsidRDefault="005572A6" w14:paraId="33761004" w14:textId="77777777">
      <w:pPr>
        <w:ind w:left="1304"/>
      </w:pPr>
    </w:p>
    <w:p w:rsidRPr="00B651D5" w:rsidR="00F50768" w:rsidP="00F50768" w:rsidRDefault="00F96FC2" w14:paraId="24404C38" w14:textId="5105B71D">
      <w:pPr>
        <w:rPr>
          <w:b/>
        </w:rPr>
      </w:pPr>
      <w:r>
        <w:rPr>
          <w:b/>
        </w:rPr>
        <w:t>Henkilötietojen</w:t>
      </w:r>
      <w:r w:rsidRPr="00B651D5" w:rsidR="00F50768">
        <w:rPr>
          <w:b/>
        </w:rPr>
        <w:t xml:space="preserve"> käsittely</w:t>
      </w:r>
    </w:p>
    <w:p w:rsidR="007240A2" w:rsidP="00B0072A" w:rsidRDefault="007240A2" w14:paraId="48B0B186" w14:textId="462BEB08">
      <w:pPr>
        <w:ind w:left="1304"/>
        <w:rPr>
          <w:highlight w:val="yellow"/>
        </w:rPr>
      </w:pPr>
    </w:p>
    <w:p w:rsidR="007240A2" w:rsidP="007240A2" w:rsidRDefault="008823EB" w14:paraId="136046CC" w14:textId="6AEAFC86">
      <w:pPr>
        <w:ind w:left="1304"/>
      </w:pPr>
      <w:r w:rsidRPr="000A7216">
        <w:t>Tutkimuksessa saadut tiedot ovat luottamuksellisia</w:t>
      </w:r>
      <w:r w:rsidR="000A7216">
        <w:t xml:space="preserve">. Kaikki tutkijat ovat allekirjoittaneet salassapitosopimuksen. Tutkimus toteutetaan Turun yliopiston työasemilla. Tutkimuksessa kerättäviä henkilötietoja käsitellään tietosuoja-asetuksen mukaisesti (ks. tietosuojaseloste). Tutkittavia ei voida tunnistaa tutkimuksen tuloksista tai julkaisuista. </w:t>
      </w:r>
      <w:r w:rsidRPr="000A7216">
        <w:t xml:space="preserve"> </w:t>
      </w:r>
    </w:p>
    <w:p w:rsidRPr="007240A2" w:rsidR="007240A2" w:rsidP="007240A2" w:rsidRDefault="007240A2" w14:paraId="68DBBDE6" w14:textId="51110BC7">
      <w:pPr>
        <w:rPr>
          <w:b/>
        </w:rPr>
      </w:pPr>
    </w:p>
    <w:p w:rsidR="007240A2" w:rsidP="007240A2" w:rsidRDefault="007240A2" w14:paraId="15FDA85D" w14:textId="11C7EA5D">
      <w:pPr>
        <w:rPr>
          <w:b/>
        </w:rPr>
      </w:pPr>
      <w:r>
        <w:rPr>
          <w:b/>
        </w:rPr>
        <w:t xml:space="preserve">Tutkimusaineiston </w:t>
      </w:r>
      <w:r w:rsidRPr="00B651D5">
        <w:rPr>
          <w:b/>
        </w:rPr>
        <w:t>säilyttäminen ja tutkimustulosten raportointi</w:t>
      </w:r>
    </w:p>
    <w:p w:rsidR="007240A2" w:rsidP="007240A2" w:rsidRDefault="007240A2" w14:paraId="70D28540" w14:textId="77777777"/>
    <w:p w:rsidR="007240A2" w:rsidP="007240A2" w:rsidRDefault="007240A2" w14:paraId="2C429816" w14:textId="0397CEC5">
      <w:pPr>
        <w:ind w:left="1304"/>
      </w:pPr>
      <w:r>
        <w:t>Tutkimuksessa kerät</w:t>
      </w:r>
      <w:r w:rsidR="00D858C5">
        <w:t>yt</w:t>
      </w:r>
      <w:r w:rsidR="000A7216">
        <w:t xml:space="preserve"> </w:t>
      </w:r>
      <w:r w:rsidR="00D858C5">
        <w:t>aineistot</w:t>
      </w:r>
      <w:r w:rsidR="000A7216">
        <w:t xml:space="preserve"> säilytetään Turun yliopiston </w:t>
      </w:r>
      <w:proofErr w:type="spellStart"/>
      <w:r w:rsidR="000A7216">
        <w:t>webropol</w:t>
      </w:r>
      <w:proofErr w:type="spellEnd"/>
      <w:r w:rsidR="000A7216">
        <w:t>-tietokannassa ja tutkijoiden työasemilla</w:t>
      </w:r>
      <w:r w:rsidR="00796969">
        <w:t xml:space="preserve"> sekä UTU </w:t>
      </w:r>
      <w:proofErr w:type="spellStart"/>
      <w:r w:rsidR="00796969">
        <w:t>Seafile</w:t>
      </w:r>
      <w:proofErr w:type="spellEnd"/>
      <w:r w:rsidR="00796969">
        <w:t xml:space="preserve"> -palvelimella (varmuuskopiot). </w:t>
      </w:r>
      <w:r w:rsidR="002F4E8E">
        <w:t>T</w:t>
      </w:r>
      <w:r w:rsidR="000A7216">
        <w:t xml:space="preserve">utkimusaineistoja </w:t>
      </w:r>
      <w:r w:rsidRPr="003A4C00" w:rsidR="000A7216">
        <w:t xml:space="preserve">säilytetään </w:t>
      </w:r>
      <w:r w:rsidRPr="003A4C00" w:rsidR="003B009C">
        <w:t>5</w:t>
      </w:r>
      <w:r w:rsidRPr="003A4C00" w:rsidR="000A7216">
        <w:t xml:space="preserve"> vuotta</w:t>
      </w:r>
      <w:r w:rsidR="00796969">
        <w:t xml:space="preserve"> Turun yliopiston linjauksen mukaisesti</w:t>
      </w:r>
      <w:r w:rsidR="000A7216">
        <w:t xml:space="preserve">. </w:t>
      </w:r>
      <w:r>
        <w:t xml:space="preserve"> </w:t>
      </w:r>
    </w:p>
    <w:p w:rsidR="007240A2" w:rsidP="007240A2" w:rsidRDefault="007240A2" w14:paraId="66E9A3ED" w14:textId="77777777"/>
    <w:p w:rsidR="007240A2" w:rsidP="007240A2" w:rsidRDefault="007240A2" w14:paraId="574EC9A8" w14:textId="4E4365BA">
      <w:pPr>
        <w:ind w:left="1304"/>
      </w:pPr>
      <w:r>
        <w:t>Tutkimustulokset raportoidaan</w:t>
      </w:r>
      <w:r w:rsidR="000A7216">
        <w:t xml:space="preserve"> lääketieteellisessä julkaisusarjassa. </w:t>
      </w:r>
      <w:r>
        <w:t xml:space="preserve"> </w:t>
      </w:r>
    </w:p>
    <w:p w:rsidR="00043687" w:rsidP="00043687" w:rsidRDefault="00043687" w14:paraId="4CA15569" w14:textId="77777777"/>
    <w:p w:rsidRPr="00B651D5" w:rsidR="00043687" w:rsidP="00043687" w:rsidRDefault="00043687" w14:paraId="64566CDE" w14:textId="77777777">
      <w:pPr>
        <w:rPr>
          <w:b/>
        </w:rPr>
      </w:pPr>
      <w:r w:rsidRPr="00B651D5">
        <w:rPr>
          <w:b/>
        </w:rPr>
        <w:t>Lisätietojen antajan yhteystiedot</w:t>
      </w:r>
    </w:p>
    <w:p w:rsidR="00043687" w:rsidP="00043687" w:rsidRDefault="00043687" w14:paraId="629B7024" w14:textId="77777777"/>
    <w:p w:rsidR="00043687" w:rsidP="00043687" w:rsidRDefault="00043687" w14:paraId="0029F9B6" w14:textId="0C90DDDE">
      <w:pPr>
        <w:ind w:left="1304"/>
      </w:pPr>
      <w:r>
        <w:t>Sinulla on mahdollisuus kysyä tutkimukseen liittyviä lisätietoja</w:t>
      </w:r>
      <w:r w:rsidR="000A7216">
        <w:t xml:space="preserve">: Kristiina Avela, vastaava tutkija, kts. </w:t>
      </w:r>
      <w:proofErr w:type="spellStart"/>
      <w:r w:rsidR="000A7216">
        <w:t>yst</w:t>
      </w:r>
      <w:proofErr w:type="spellEnd"/>
      <w:r w:rsidR="000A7216">
        <w:t xml:space="preserve">. yhteistiedot alla. </w:t>
      </w:r>
      <w:r>
        <w:t xml:space="preserve"> </w:t>
      </w:r>
    </w:p>
    <w:p w:rsidR="00043687" w:rsidP="0089135C" w:rsidRDefault="00043687" w14:paraId="4CB1C619" w14:textId="77777777"/>
    <w:p w:rsidR="00043687" w:rsidP="00043687" w:rsidRDefault="00043687" w14:paraId="5B098A5E" w14:textId="77777777"/>
    <w:p w:rsidR="00043687" w:rsidP="00043687" w:rsidRDefault="00043687" w14:paraId="180E1776" w14:textId="2212E21F">
      <w:r>
        <w:tab/>
      </w:r>
      <w:r w:rsidR="006058B6">
        <w:t>Milla Salin</w:t>
      </w:r>
      <w:r>
        <w:tab/>
      </w:r>
      <w:r>
        <w:tab/>
      </w:r>
      <w:r w:rsidR="006058B6">
        <w:tab/>
      </w:r>
      <w:r w:rsidR="000A7216">
        <w:t xml:space="preserve">Kristiina Avela, </w:t>
      </w:r>
      <w:r w:rsidRPr="00F03772" w:rsidR="000A7216">
        <w:rPr>
          <w:b/>
          <w:bCs/>
        </w:rPr>
        <w:t>vastaava tutkija</w:t>
      </w:r>
      <w:r w:rsidR="000A7216">
        <w:t xml:space="preserve"> </w:t>
      </w:r>
    </w:p>
    <w:p w:rsidR="00043687" w:rsidP="00043687" w:rsidRDefault="006A4521" w14:paraId="6FA6BF23" w14:textId="1D5C7B24">
      <w:r>
        <w:tab/>
      </w:r>
      <w:r w:rsidR="0096056F">
        <w:t>sosiaalipolitiikan</w:t>
      </w:r>
      <w:r w:rsidR="006058B6">
        <w:t xml:space="preserve"> </w:t>
      </w:r>
      <w:proofErr w:type="spellStart"/>
      <w:r w:rsidR="006058B6">
        <w:t>dos</w:t>
      </w:r>
      <w:proofErr w:type="spellEnd"/>
      <w:r w:rsidR="006058B6">
        <w:t>.</w:t>
      </w:r>
      <w:r w:rsidR="00A613BE">
        <w:tab/>
      </w:r>
      <w:r w:rsidR="00A613BE">
        <w:tab/>
      </w:r>
      <w:r w:rsidR="006058B6">
        <w:t>perinnöllisyyslääketieteen</w:t>
      </w:r>
    </w:p>
    <w:p w:rsidR="00043687" w:rsidP="00043687" w:rsidRDefault="00A613BE" w14:paraId="6AFFA789" w14:textId="4A1A09C0">
      <w:r>
        <w:tab/>
      </w:r>
      <w:r w:rsidR="0096056F">
        <w:t>yliopistolehtori</w:t>
      </w:r>
      <w:r w:rsidR="002722DD">
        <w:t xml:space="preserve"> </w:t>
      </w:r>
      <w:r>
        <w:tab/>
      </w:r>
      <w:r>
        <w:tab/>
      </w:r>
      <w:r w:rsidR="006058B6">
        <w:t>erikoislääkäri</w:t>
      </w:r>
    </w:p>
    <w:p w:rsidR="00043687" w:rsidP="00043687" w:rsidRDefault="00A613BE" w14:paraId="6CCB1C7E" w14:textId="0504DCE7">
      <w:r>
        <w:tab/>
      </w:r>
      <w:r w:rsidR="006058B6">
        <w:t>Turun yliopisto/Sosiologian laitos</w:t>
      </w:r>
      <w:r w:rsidR="002722DD">
        <w:t xml:space="preserve"> </w:t>
      </w:r>
      <w:r>
        <w:tab/>
      </w:r>
      <w:r w:rsidR="006058B6">
        <w:t xml:space="preserve">Turun yliopisto/Lääketieteellinen </w:t>
      </w:r>
      <w:proofErr w:type="spellStart"/>
      <w:r w:rsidR="006058B6">
        <w:t>tdk</w:t>
      </w:r>
      <w:proofErr w:type="spellEnd"/>
    </w:p>
    <w:p w:rsidR="00043687" w:rsidP="00043687" w:rsidRDefault="00A613BE" w14:paraId="4710F300" w14:textId="1FB45150">
      <w:r>
        <w:tab/>
      </w:r>
      <w:r w:rsidR="006058B6">
        <w:t>milla.salin@utu.fi</w:t>
      </w:r>
      <w:r>
        <w:tab/>
      </w:r>
      <w:r>
        <w:tab/>
      </w:r>
      <w:r w:rsidR="006058B6">
        <w:t xml:space="preserve">kristiina.avela@utu.fi </w:t>
      </w:r>
    </w:p>
    <w:p w:rsidR="00737F04" w:rsidP="00E26E7F" w:rsidRDefault="00A613BE" w14:paraId="274AADB6" w14:textId="3453FF4C">
      <w:r>
        <w:tab/>
      </w:r>
      <w:r>
        <w:tab/>
      </w:r>
      <w:r>
        <w:tab/>
      </w:r>
      <w:r w:rsidR="006058B6">
        <w:tab/>
      </w:r>
      <w:r w:rsidR="006058B6">
        <w:t>050-3037555</w:t>
      </w:r>
    </w:p>
    <w:sectPr w:rsidR="00737F04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51F" w:rsidP="007E103C" w:rsidRDefault="00F3051F" w14:paraId="230B13E0" w14:textId="77777777">
      <w:pPr>
        <w:spacing w:line="240" w:lineRule="auto"/>
      </w:pPr>
      <w:r>
        <w:separator/>
      </w:r>
    </w:p>
    <w:p w:rsidR="00F3051F" w:rsidRDefault="00F3051F" w14:paraId="7B062EEB" w14:textId="77777777"/>
    <w:p w:rsidR="00F3051F" w:rsidP="005937BC" w:rsidRDefault="00F3051F" w14:paraId="3742F691" w14:textId="77777777"/>
    <w:p w:rsidR="00F3051F" w:rsidRDefault="00F3051F" w14:paraId="1EF9E2A2" w14:textId="77777777"/>
  </w:endnote>
  <w:endnote w:type="continuationSeparator" w:id="0">
    <w:p w:rsidR="00F3051F" w:rsidP="007E103C" w:rsidRDefault="00F3051F" w14:paraId="624BB9B1" w14:textId="77777777">
      <w:pPr>
        <w:spacing w:line="240" w:lineRule="auto"/>
      </w:pPr>
      <w:r>
        <w:continuationSeparator/>
      </w:r>
    </w:p>
    <w:p w:rsidR="00F3051F" w:rsidRDefault="00F3051F" w14:paraId="0E1FAD45" w14:textId="77777777"/>
    <w:p w:rsidR="00F3051F" w:rsidP="005937BC" w:rsidRDefault="00F3051F" w14:paraId="7046EE1B" w14:textId="77777777"/>
    <w:p w:rsidR="00F3051F" w:rsidRDefault="00F3051F" w14:paraId="6C296A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7CE108F6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ulukkoRuudukko"/>
      <w:tblW w:w="9143" w:type="dxa"/>
      <w:tblInd w:w="4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Pr="009A508C" w:rsidR="00B7579F" w:rsidTr="00C044B6" w14:paraId="0933E6D8" w14:textId="77777777">
      <w:trPr>
        <w:trHeight w:val="333"/>
      </w:trPr>
      <w:tc>
        <w:tcPr>
          <w:tcW w:w="0" w:type="auto"/>
        </w:tcPr>
        <w:p w:rsidRPr="00BA74C6" w:rsidR="00B7579F" w:rsidP="00B7579F" w:rsidRDefault="00B7579F" w14:paraId="0A2109BD" w14:textId="77777777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Pr="00BA74C6" w:rsidR="00B7579F" w:rsidP="00B7579F" w:rsidRDefault="00B7579F" w14:paraId="307F4F68" w14:textId="77777777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Pr="007F7C78" w:rsidR="00B7579F" w:rsidP="00B7579F" w:rsidRDefault="00B7579F" w14:paraId="1F162804" w14:textId="77777777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Pr="009A508C" w:rsidR="00B7579F" w:rsidP="00B7579F" w:rsidRDefault="00F3051F" w14:paraId="3009F620" w14:textId="77777777">
          <w:pPr>
            <w:pStyle w:val="Alatunniste"/>
            <w:spacing w:line="276" w:lineRule="auto"/>
            <w:jc w:val="right"/>
            <w:rPr>
              <w:rFonts w:cs="Arial"/>
              <w:b/>
              <w:color w:val="auto"/>
              <w:sz w:val="18"/>
              <w:szCs w:val="18"/>
            </w:rPr>
          </w:pPr>
          <w:hyperlink w:history="1" r:id="rId1">
            <w:r w:rsidRPr="009A508C" w:rsidR="00B7579F">
              <w:rPr>
                <w:rStyle w:val="Hyperlinkki"/>
                <w:rFonts w:cs="Arial"/>
                <w:b/>
                <w:sz w:val="28"/>
                <w:szCs w:val="28"/>
                <w:u w:val="none"/>
              </w:rPr>
              <w:t>utu.fi</w:t>
            </w:r>
          </w:hyperlink>
        </w:p>
      </w:tc>
    </w:tr>
  </w:tbl>
  <w:p w:rsidRPr="00E7109A" w:rsidR="00B7579F" w:rsidP="00B7579F" w:rsidRDefault="00B7579F" w14:paraId="272BAF4E" w14:textId="77777777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234EBB2C" wp14:editId="1E6F4B3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2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1E58B7EA" w14:textId="7777777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51F" w:rsidP="007E103C" w:rsidRDefault="00F3051F" w14:paraId="21A43C6A" w14:textId="77777777">
      <w:pPr>
        <w:spacing w:line="240" w:lineRule="auto"/>
      </w:pPr>
      <w:r>
        <w:separator/>
      </w:r>
    </w:p>
    <w:p w:rsidR="00F3051F" w:rsidRDefault="00F3051F" w14:paraId="34AE6B93" w14:textId="77777777"/>
    <w:p w:rsidR="00F3051F" w:rsidP="005937BC" w:rsidRDefault="00F3051F" w14:paraId="2261C1AB" w14:textId="77777777"/>
    <w:p w:rsidR="00F3051F" w:rsidRDefault="00F3051F" w14:paraId="1B4F79BE" w14:textId="77777777"/>
  </w:footnote>
  <w:footnote w:type="continuationSeparator" w:id="0">
    <w:p w:rsidR="00F3051F" w:rsidP="007E103C" w:rsidRDefault="00F3051F" w14:paraId="7A0A60A9" w14:textId="77777777">
      <w:pPr>
        <w:spacing w:line="240" w:lineRule="auto"/>
      </w:pPr>
      <w:r>
        <w:continuationSeparator/>
      </w:r>
    </w:p>
    <w:p w:rsidR="00F3051F" w:rsidRDefault="00F3051F" w14:paraId="7B2B2F53" w14:textId="77777777"/>
    <w:p w:rsidR="00F3051F" w:rsidP="005937BC" w:rsidRDefault="00F3051F" w14:paraId="42C36DC7" w14:textId="77777777"/>
    <w:p w:rsidR="00F3051F" w:rsidRDefault="00F3051F" w14:paraId="5E5731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0B5874DA" w14:textId="77777777">
    <w:pPr>
      <w:spacing w:line="240" w:lineRule="auto"/>
    </w:pPr>
  </w:p>
  <w:p w:rsidR="00D200F6" w:rsidRDefault="00D200F6" w14:paraId="5B8798D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508903630"/>
      <w:docPartObj>
        <w:docPartGallery w:val="Page Numbers (Top of Page)"/>
        <w:docPartUnique/>
      </w:docPartObj>
      <w:rPr>
        <w:sz w:val="20"/>
        <w:szCs w:val="20"/>
      </w:rPr>
    </w:sdtPr>
    <w:sdtEndPr>
      <w:rPr>
        <w:noProof/>
        <w:sz w:val="18"/>
        <w:szCs w:val="18"/>
      </w:rPr>
    </w:sdtEndPr>
    <w:sdtContent>
      <w:p w:rsidRPr="004B3122" w:rsidR="004B3122" w:rsidRDefault="004B3122" w14:paraId="1A71918F" w14:textId="77777777">
        <w:pPr>
          <w:pStyle w:val="Yltunniste"/>
          <w:jc w:val="right"/>
          <w:rPr>
            <w:sz w:val="18"/>
          </w:rPr>
        </w:pPr>
        <w:r w:rsidRPr="004B3122">
          <w:rPr>
            <w:sz w:val="18"/>
          </w:rPr>
          <w:fldChar w:fldCharType="begin"/>
        </w:r>
        <w:r w:rsidRPr="004B3122">
          <w:rPr>
            <w:sz w:val="18"/>
          </w:rPr>
          <w:instrText xml:space="preserve"> PAGE   \* MERGEFORMAT </w:instrText>
        </w:r>
        <w:r w:rsidRPr="004B3122">
          <w:rPr>
            <w:sz w:val="18"/>
          </w:rPr>
          <w:fldChar w:fldCharType="separate"/>
        </w:r>
        <w:r w:rsidR="00FC7C9F">
          <w:rPr>
            <w:noProof/>
            <w:sz w:val="18"/>
          </w:rPr>
          <w:t>1</w:t>
        </w:r>
        <w:r w:rsidRPr="004B3122">
          <w:rPr>
            <w:noProof/>
            <w:sz w:val="18"/>
          </w:rPr>
          <w:fldChar w:fldCharType="end"/>
        </w:r>
        <w:r w:rsidRPr="004B3122">
          <w:rPr>
            <w:noProof/>
            <w:sz w:val="18"/>
          </w:rPr>
          <w:t xml:space="preserve"> (</w:t>
        </w:r>
        <w:r w:rsidRPr="004B3122">
          <w:rPr>
            <w:noProof/>
            <w:sz w:val="18"/>
          </w:rPr>
          <w:fldChar w:fldCharType="begin"/>
        </w:r>
        <w:r w:rsidRPr="004B3122">
          <w:rPr>
            <w:noProof/>
            <w:sz w:val="18"/>
          </w:rPr>
          <w:instrText xml:space="preserve"> NUMPAGES   \* MERGEFORMAT </w:instrText>
        </w:r>
        <w:r w:rsidRPr="004B3122">
          <w:rPr>
            <w:noProof/>
            <w:sz w:val="18"/>
          </w:rPr>
          <w:fldChar w:fldCharType="separate"/>
        </w:r>
        <w:r w:rsidR="00FC7C9F">
          <w:rPr>
            <w:noProof/>
            <w:sz w:val="18"/>
          </w:rPr>
          <w:t>1</w:t>
        </w:r>
        <w:r w:rsidRPr="004B3122">
          <w:rPr>
            <w:noProof/>
            <w:sz w:val="18"/>
          </w:rPr>
          <w:fldChar w:fldCharType="end"/>
        </w:r>
        <w:r w:rsidRPr="004B3122">
          <w:rPr>
            <w:noProof/>
            <w:sz w:val="18"/>
          </w:rPr>
          <w:t>)</w:t>
        </w:r>
      </w:p>
    </w:sdtContent>
  </w:sdt>
  <w:p w:rsidR="00485088" w:rsidP="00AD50B7" w:rsidRDefault="004B3122" w14:paraId="11E9E50E" w14:textId="38D93134">
    <w:pPr>
      <w:pStyle w:val="UTU-Kappale"/>
      <w:tabs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6000"/>
      </w:tabs>
    </w:pPr>
    <w:r>
      <w:rPr>
        <w:noProof/>
        <w:lang w:eastAsia="fi-FI"/>
      </w:rPr>
      <w:drawing>
        <wp:inline distT="0" distB="0" distL="0" distR="0" wp14:anchorId="5D6D737E" wp14:editId="4AF49040">
          <wp:extent cx="1875600" cy="576000"/>
          <wp:effectExtent l="0" t="0" r="0" b="0"/>
          <wp:docPr id="1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0B7">
      <w:tab/>
    </w:r>
    <w:r w:rsidR="008A4FA4">
      <w:t>19.</w:t>
    </w:r>
    <w:r w:rsidR="0089135C">
      <w:t>6</w:t>
    </w:r>
    <w:r w:rsidR="008A4FA4">
      <w:t>.2025</w:t>
    </w:r>
  </w:p>
  <w:p w:rsidR="00D200F6" w:rsidRDefault="00D200F6" w14:paraId="550516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2A1B9778" w14:textId="7777777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896A9E"/>
    <w:multiLevelType w:val="hybridMultilevel"/>
    <w:tmpl w:val="65FE4ADA"/>
    <w:lvl w:ilvl="0" w:tplc="DB9690A2">
      <w:start w:val="1"/>
      <w:numFmt w:val="bullet"/>
      <w:pStyle w:val="Luettelokappa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13717"/>
    <w:rsid w:val="000333ED"/>
    <w:rsid w:val="000365A7"/>
    <w:rsid w:val="00043687"/>
    <w:rsid w:val="000A7216"/>
    <w:rsid w:val="000D204F"/>
    <w:rsid w:val="00106431"/>
    <w:rsid w:val="00153BAF"/>
    <w:rsid w:val="00182CD1"/>
    <w:rsid w:val="001D5F92"/>
    <w:rsid w:val="00210D5C"/>
    <w:rsid w:val="0024438D"/>
    <w:rsid w:val="00244C59"/>
    <w:rsid w:val="002722DD"/>
    <w:rsid w:val="002F4E8E"/>
    <w:rsid w:val="00301328"/>
    <w:rsid w:val="0030797D"/>
    <w:rsid w:val="00334A91"/>
    <w:rsid w:val="00335FEF"/>
    <w:rsid w:val="0034499F"/>
    <w:rsid w:val="00361F80"/>
    <w:rsid w:val="00397B93"/>
    <w:rsid w:val="003A253B"/>
    <w:rsid w:val="003A4C00"/>
    <w:rsid w:val="003B009C"/>
    <w:rsid w:val="00410811"/>
    <w:rsid w:val="00431CCF"/>
    <w:rsid w:val="00461F1E"/>
    <w:rsid w:val="00467E7B"/>
    <w:rsid w:val="00485088"/>
    <w:rsid w:val="0049433C"/>
    <w:rsid w:val="004A52CD"/>
    <w:rsid w:val="004A538A"/>
    <w:rsid w:val="004B3122"/>
    <w:rsid w:val="00501CF8"/>
    <w:rsid w:val="005572A6"/>
    <w:rsid w:val="00557C62"/>
    <w:rsid w:val="00572BA1"/>
    <w:rsid w:val="0059085F"/>
    <w:rsid w:val="005937BC"/>
    <w:rsid w:val="00595581"/>
    <w:rsid w:val="005E24AD"/>
    <w:rsid w:val="005F2137"/>
    <w:rsid w:val="006058B6"/>
    <w:rsid w:val="00613C9E"/>
    <w:rsid w:val="00614C8B"/>
    <w:rsid w:val="006517F9"/>
    <w:rsid w:val="006A4521"/>
    <w:rsid w:val="006B6A4D"/>
    <w:rsid w:val="006C3543"/>
    <w:rsid w:val="006E08B6"/>
    <w:rsid w:val="00716208"/>
    <w:rsid w:val="007240A2"/>
    <w:rsid w:val="00725CDD"/>
    <w:rsid w:val="00731EEF"/>
    <w:rsid w:val="00733F89"/>
    <w:rsid w:val="00737F04"/>
    <w:rsid w:val="00763737"/>
    <w:rsid w:val="0076434E"/>
    <w:rsid w:val="00796969"/>
    <w:rsid w:val="007E103C"/>
    <w:rsid w:val="00807104"/>
    <w:rsid w:val="0083309C"/>
    <w:rsid w:val="00835CDA"/>
    <w:rsid w:val="008512C6"/>
    <w:rsid w:val="00851369"/>
    <w:rsid w:val="00880419"/>
    <w:rsid w:val="0088066F"/>
    <w:rsid w:val="00881439"/>
    <w:rsid w:val="008823EB"/>
    <w:rsid w:val="0089135C"/>
    <w:rsid w:val="008A4FA4"/>
    <w:rsid w:val="008C2F07"/>
    <w:rsid w:val="008D7144"/>
    <w:rsid w:val="00907BC2"/>
    <w:rsid w:val="00910DB1"/>
    <w:rsid w:val="0096056F"/>
    <w:rsid w:val="009636D9"/>
    <w:rsid w:val="00964D92"/>
    <w:rsid w:val="00967E99"/>
    <w:rsid w:val="009758B6"/>
    <w:rsid w:val="009A508C"/>
    <w:rsid w:val="009D38E6"/>
    <w:rsid w:val="009D599E"/>
    <w:rsid w:val="00A36550"/>
    <w:rsid w:val="00A40A4B"/>
    <w:rsid w:val="00A41DA2"/>
    <w:rsid w:val="00A613BE"/>
    <w:rsid w:val="00A671F6"/>
    <w:rsid w:val="00A96633"/>
    <w:rsid w:val="00AA6E87"/>
    <w:rsid w:val="00AC341D"/>
    <w:rsid w:val="00AD50B7"/>
    <w:rsid w:val="00AF54D5"/>
    <w:rsid w:val="00B0072A"/>
    <w:rsid w:val="00B00FDD"/>
    <w:rsid w:val="00B44B04"/>
    <w:rsid w:val="00B45C89"/>
    <w:rsid w:val="00B56970"/>
    <w:rsid w:val="00B612BD"/>
    <w:rsid w:val="00B651D5"/>
    <w:rsid w:val="00B7579F"/>
    <w:rsid w:val="00BA0C49"/>
    <w:rsid w:val="00CA1B13"/>
    <w:rsid w:val="00CA46C6"/>
    <w:rsid w:val="00CB1544"/>
    <w:rsid w:val="00CF283E"/>
    <w:rsid w:val="00D105B9"/>
    <w:rsid w:val="00D200F6"/>
    <w:rsid w:val="00D23A78"/>
    <w:rsid w:val="00D551E1"/>
    <w:rsid w:val="00D641C6"/>
    <w:rsid w:val="00D71FF3"/>
    <w:rsid w:val="00D72E31"/>
    <w:rsid w:val="00D858C5"/>
    <w:rsid w:val="00D916EC"/>
    <w:rsid w:val="00D92A74"/>
    <w:rsid w:val="00DD5ACE"/>
    <w:rsid w:val="00DE7BD6"/>
    <w:rsid w:val="00DF4D5D"/>
    <w:rsid w:val="00E26E7F"/>
    <w:rsid w:val="00E40369"/>
    <w:rsid w:val="00E4074A"/>
    <w:rsid w:val="00E43C1E"/>
    <w:rsid w:val="00E54006"/>
    <w:rsid w:val="00E61707"/>
    <w:rsid w:val="00E8169D"/>
    <w:rsid w:val="00E91A40"/>
    <w:rsid w:val="00E94F15"/>
    <w:rsid w:val="00EC6312"/>
    <w:rsid w:val="00ED388F"/>
    <w:rsid w:val="00EF1A0D"/>
    <w:rsid w:val="00EF3B7D"/>
    <w:rsid w:val="00F0397A"/>
    <w:rsid w:val="00F1682F"/>
    <w:rsid w:val="00F3051F"/>
    <w:rsid w:val="00F31AC9"/>
    <w:rsid w:val="00F42965"/>
    <w:rsid w:val="00F50768"/>
    <w:rsid w:val="00F74D13"/>
    <w:rsid w:val="00F96FC2"/>
    <w:rsid w:val="00FB0BEF"/>
    <w:rsid w:val="00FC4461"/>
    <w:rsid w:val="00FC6390"/>
    <w:rsid w:val="00FC69C2"/>
    <w:rsid w:val="00FC7C9F"/>
    <w:rsid w:val="00FC7E57"/>
    <w:rsid w:val="00FE27C5"/>
    <w:rsid w:val="05790F74"/>
    <w:rsid w:val="1DA08C5C"/>
    <w:rsid w:val="2E13BE05"/>
    <w:rsid w:val="4BFCD7C8"/>
    <w:rsid w:val="56C7B3F8"/>
    <w:rsid w:val="5A6B3DC9"/>
    <w:rsid w:val="6FB90A1E"/>
    <w:rsid w:val="7448CD74"/>
    <w:rsid w:val="7913D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3908"/>
  <w15:chartTrackingRefBased/>
  <w15:docId w15:val="{CC1655F5-5921-45FE-A389-316D0A23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ali" w:default="1">
    <w:name w:val="Normal"/>
    <w:rsid w:val="00AA6E87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hAnsi="Arial" w:eastAsia="Times New Roman" w:cs="Times New Roman"/>
      <w:szCs w:val="20"/>
    </w:rPr>
  </w:style>
  <w:style w:type="paragraph" w:styleId="Otsikko1">
    <w:name w:val="heading 1"/>
    <w:basedOn w:val="Leipteksti"/>
    <w:next w:val="Normaali"/>
    <w:link w:val="Otsikko1Char"/>
    <w:uiPriority w:val="9"/>
    <w:qFormat/>
    <w:locked/>
    <w:rsid w:val="00AA6E87"/>
    <w:pPr>
      <w:outlineLvl w:val="0"/>
    </w:pPr>
    <w:rPr>
      <w:b/>
      <w:bCs/>
      <w:sz w:val="40"/>
      <w:szCs w:val="4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locked/>
    <w:rsid w:val="00AA6E87"/>
    <w:pPr>
      <w:outlineLvl w:val="1"/>
    </w:pPr>
    <w:rPr>
      <w:b/>
      <w:bCs/>
      <w:sz w:val="36"/>
      <w:szCs w:val="36"/>
    </w:rPr>
  </w:style>
  <w:style w:type="paragraph" w:styleId="Otsikko3">
    <w:name w:val="heading 3"/>
    <w:basedOn w:val="Leipteksti"/>
    <w:next w:val="Normaali"/>
    <w:link w:val="Otsikko3Char"/>
    <w:uiPriority w:val="9"/>
    <w:unhideWhenUsed/>
    <w:qFormat/>
    <w:locked/>
    <w:rsid w:val="00AA6E87"/>
    <w:pPr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AA6E8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DABB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locked/>
    <w:rsid w:val="00AA6E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DABB9" w:themeColor="accent1" w:themeShade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locked/>
    <w:rsid w:val="00AA6E87"/>
    <w:pPr>
      <w:spacing w:after="240" w:line="240" w:lineRule="auto"/>
    </w:pPr>
    <w:rPr>
      <w:sz w:val="20"/>
      <w:szCs w:val="18"/>
    </w:rPr>
  </w:style>
  <w:style w:type="character" w:styleId="LeiptekstiChar" w:customStyle="1">
    <w:name w:val="Leipäteksti Char"/>
    <w:basedOn w:val="Kappaleenoletusfontti"/>
    <w:link w:val="Leipteksti"/>
    <w:rsid w:val="00AA6E87"/>
    <w:rPr>
      <w:rFonts w:ascii="Arial" w:hAnsi="Arial" w:eastAsia="Times New Roman" w:cs="Times New Roman"/>
      <w:sz w:val="20"/>
      <w:szCs w:val="18"/>
    </w:rPr>
  </w:style>
  <w:style w:type="paragraph" w:styleId="Alatunniste">
    <w:name w:val="footer"/>
    <w:basedOn w:val="Normaali"/>
    <w:link w:val="Alatunniste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7E103C"/>
    <w:rPr>
      <w:rFonts w:ascii="Arial" w:hAnsi="Arial" w:eastAsia="Times New Roman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locked/>
    <w:rsid w:val="007E103C"/>
    <w:pPr>
      <w:tabs>
        <w:tab w:val="clear" w:pos="1304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7E103C"/>
    <w:rPr>
      <w:rFonts w:ascii="Arial" w:hAnsi="Arial" w:eastAsia="Times New Roman" w:cs="Times New Roman"/>
      <w:szCs w:val="20"/>
    </w:rPr>
  </w:style>
  <w:style w:type="paragraph" w:styleId="Otsikko">
    <w:name w:val="Title"/>
    <w:aliases w:val="UTU-Asiaotsikko"/>
    <w:basedOn w:val="Normaali"/>
    <w:next w:val="Leipteksti"/>
    <w:link w:val="OtsikkoChar"/>
    <w:rsid w:val="00851369"/>
    <w:pPr>
      <w:spacing w:line="240" w:lineRule="auto"/>
    </w:pPr>
    <w:rPr>
      <w:b/>
      <w:sz w:val="24"/>
      <w:szCs w:val="24"/>
    </w:rPr>
  </w:style>
  <w:style w:type="character" w:styleId="OtsikkoChar" w:customStyle="1">
    <w:name w:val="Otsikko Char"/>
    <w:aliases w:val="UTU-Asiaotsikko Char"/>
    <w:basedOn w:val="Kappaleenoletusfontti"/>
    <w:link w:val="Otsikko"/>
    <w:rsid w:val="00851369"/>
    <w:rPr>
      <w:rFonts w:ascii="Arial" w:hAnsi="Arial" w:eastAsia="Times New Roman" w:cs="Times New Roman"/>
      <w:b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614C8B"/>
    <w:rPr>
      <w:rFonts w:ascii="Segoe UI" w:hAnsi="Segoe UI" w:eastAsia="Times New Roman" w:cs="Segoe UI"/>
      <w:sz w:val="18"/>
      <w:szCs w:val="18"/>
    </w:rPr>
  </w:style>
  <w:style w:type="table" w:styleId="TaulukkoRuudukko">
    <w:name w:val="Table Grid"/>
    <w:basedOn w:val="Normaalitaulukko"/>
    <w:uiPriority w:val="39"/>
    <w:locked/>
    <w:rsid w:val="00153B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4Char" w:customStyle="1">
    <w:name w:val="Otsikko 4 Char"/>
    <w:basedOn w:val="Kappaleenoletusfontti"/>
    <w:link w:val="Otsikko4"/>
    <w:uiPriority w:val="9"/>
    <w:rsid w:val="00AA6E87"/>
    <w:rPr>
      <w:rFonts w:asciiTheme="majorHAnsi" w:hAnsiTheme="majorHAnsi" w:eastAsiaTheme="majorEastAsia" w:cstheme="majorBidi"/>
      <w:i/>
      <w:iCs/>
      <w:color w:val="3DABB9" w:themeColor="accent1" w:themeShade="BF"/>
      <w:szCs w:val="20"/>
    </w:rPr>
  </w:style>
  <w:style w:type="paragraph" w:styleId="UTU-Sisennettykappale" w:customStyle="1">
    <w:name w:val="UTU-Sisennetty kappale"/>
    <w:basedOn w:val="Normaali"/>
    <w:link w:val="UTU-SisennettykappaleChar"/>
    <w:rsid w:val="00F42965"/>
    <w:pPr>
      <w:spacing w:line="240" w:lineRule="auto"/>
      <w:ind w:left="2608"/>
    </w:pPr>
    <w:rPr>
      <w:sz w:val="20"/>
    </w:rPr>
  </w:style>
  <w:style w:type="paragraph" w:styleId="UTU-Kappale" w:customStyle="1">
    <w:name w:val="UTU-Kappale"/>
    <w:basedOn w:val="Normaali"/>
    <w:link w:val="UTU-KappaleChar"/>
    <w:rsid w:val="00716208"/>
    <w:pPr>
      <w:spacing w:line="240" w:lineRule="auto"/>
      <w:ind w:left="2608" w:hanging="2608"/>
    </w:pPr>
    <w:rPr>
      <w:sz w:val="20"/>
    </w:rPr>
  </w:style>
  <w:style w:type="character" w:styleId="UTU-SisennettykappaleChar" w:customStyle="1">
    <w:name w:val="UTU-Sisennetty kappale Char"/>
    <w:basedOn w:val="Kappaleenoletusfontti"/>
    <w:link w:val="UTU-Sisennettykappale"/>
    <w:rsid w:val="00F42965"/>
    <w:rPr>
      <w:rFonts w:ascii="Arial" w:hAnsi="Arial" w:eastAsia="Times New Roman" w:cs="Times New Roman"/>
      <w:sz w:val="20"/>
      <w:szCs w:val="20"/>
    </w:rPr>
  </w:style>
  <w:style w:type="character" w:styleId="UTU-KappaleChar" w:customStyle="1">
    <w:name w:val="UTU-Kappale Char"/>
    <w:basedOn w:val="Kappaleenoletusfontti"/>
    <w:link w:val="UTU-Kappale"/>
    <w:rsid w:val="00716208"/>
    <w:rPr>
      <w:rFonts w:ascii="Arial" w:hAnsi="Arial" w:eastAsia="Times New Roman" w:cs="Times New Roman"/>
      <w:sz w:val="20"/>
      <w:szCs w:val="20"/>
    </w:rPr>
  </w:style>
  <w:style w:type="paragraph" w:styleId="UTU-Otsikko1" w:customStyle="1">
    <w:name w:val="UTU-Otsikko 1"/>
    <w:basedOn w:val="UTU-Kappale"/>
    <w:link w:val="UTU-Otsikko1Char"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styleId="UTU-Otsikko2" w:customStyle="1">
    <w:name w:val="UTU-Otsikko 2"/>
    <w:basedOn w:val="UTU-Kappale"/>
    <w:link w:val="UTU-Otsikko2Char"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styleId="UTU-Otsikko1Char" w:customStyle="1">
    <w:name w:val="UTU-Otsikko 1 Char"/>
    <w:basedOn w:val="UTU-KappaleChar"/>
    <w:link w:val="UTU-Otsikko1"/>
    <w:rsid w:val="00595581"/>
    <w:rPr>
      <w:rFonts w:ascii="Arial" w:hAnsi="Arial" w:eastAsia="Times New Roman" w:cs="Times New Roman"/>
      <w:sz w:val="20"/>
      <w:szCs w:val="20"/>
    </w:rPr>
  </w:style>
  <w:style w:type="paragraph" w:styleId="UTU-Otsikko3" w:customStyle="1">
    <w:name w:val="UTU-Otsikko 3"/>
    <w:basedOn w:val="UTU-Kappale"/>
    <w:link w:val="UTU-Otsikko3Char"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styleId="UTU-Otsikko2Char" w:customStyle="1">
    <w:name w:val="UTU-Otsikko 2 Char"/>
    <w:basedOn w:val="UTU-KappaleChar"/>
    <w:link w:val="UTU-Otsikko2"/>
    <w:rsid w:val="00595581"/>
    <w:rPr>
      <w:rFonts w:ascii="Arial" w:hAnsi="Arial" w:eastAsia="Times New Roman" w:cs="Times New Roman"/>
      <w:sz w:val="20"/>
      <w:szCs w:val="20"/>
    </w:rPr>
  </w:style>
  <w:style w:type="paragraph" w:styleId="UTU-Luetelma" w:customStyle="1">
    <w:name w:val="UTU-Luetelma"/>
    <w:basedOn w:val="UTU-Kappale"/>
    <w:link w:val="UTU-LuetelmaChar"/>
    <w:rsid w:val="00851369"/>
    <w:pPr>
      <w:numPr>
        <w:numId w:val="3"/>
      </w:numPr>
      <w:ind w:left="284" w:hanging="284"/>
    </w:pPr>
  </w:style>
  <w:style w:type="character" w:styleId="UTU-Otsikko3Char" w:customStyle="1">
    <w:name w:val="UTU-Otsikko 3 Char"/>
    <w:basedOn w:val="UTU-KappaleChar"/>
    <w:link w:val="UTU-Otsikko3"/>
    <w:rsid w:val="00595581"/>
    <w:rPr>
      <w:rFonts w:ascii="Arial" w:hAnsi="Arial" w:eastAsia="Times New Roman" w:cs="Times New Roman"/>
      <w:sz w:val="20"/>
      <w:szCs w:val="20"/>
    </w:rPr>
  </w:style>
  <w:style w:type="character" w:styleId="UTU-LuetelmaChar" w:customStyle="1">
    <w:name w:val="UTU-Luetelma Char"/>
    <w:basedOn w:val="UTU-KappaleChar"/>
    <w:link w:val="UTU-Luetelma"/>
    <w:rsid w:val="00851369"/>
    <w:rPr>
      <w:rFonts w:ascii="Arial" w:hAnsi="Arial" w:eastAsia="Times New Roman" w:cs="Times New Roman"/>
      <w:sz w:val="20"/>
      <w:szCs w:val="20"/>
    </w:rPr>
  </w:style>
  <w:style w:type="paragraph" w:styleId="UTUBold" w:customStyle="1">
    <w:name w:val="UTU Bold"/>
    <w:basedOn w:val="UTU-Sisennettykappale"/>
    <w:link w:val="UTUBoldChar"/>
    <w:rsid w:val="00EF3B7D"/>
    <w:rPr>
      <w:b/>
    </w:rPr>
  </w:style>
  <w:style w:type="paragraph" w:styleId="UTUKursiivi" w:customStyle="1">
    <w:name w:val="UTU Kursiivi"/>
    <w:basedOn w:val="UTU-Sisennettykappale"/>
    <w:link w:val="UTUKursiiviChar"/>
    <w:rsid w:val="00EF3B7D"/>
    <w:rPr>
      <w:i/>
    </w:rPr>
  </w:style>
  <w:style w:type="character" w:styleId="UTUBoldChar" w:customStyle="1">
    <w:name w:val="UTU Bold Char"/>
    <w:basedOn w:val="UTU-SisennettykappaleChar"/>
    <w:link w:val="UTUBold"/>
    <w:rsid w:val="00EF3B7D"/>
    <w:rPr>
      <w:rFonts w:ascii="Arial" w:hAnsi="Arial" w:eastAsia="Times New Roman" w:cs="Times New Roman"/>
      <w:b/>
      <w:sz w:val="20"/>
      <w:szCs w:val="20"/>
    </w:rPr>
  </w:style>
  <w:style w:type="character" w:styleId="UTUKursiiviChar" w:customStyle="1">
    <w:name w:val="UTU Kursiivi Char"/>
    <w:basedOn w:val="UTU-SisennettykappaleChar"/>
    <w:link w:val="UTUKursiivi"/>
    <w:rsid w:val="00EF3B7D"/>
    <w:rPr>
      <w:rFonts w:ascii="Arial" w:hAnsi="Arial" w:eastAsia="Times New Roman" w:cs="Times New Roman"/>
      <w:i/>
      <w:sz w:val="20"/>
      <w:szCs w:val="20"/>
    </w:rPr>
  </w:style>
  <w:style w:type="paragraph" w:styleId="UTUVastaanottajantiedot" w:customStyle="1">
    <w:name w:val="UTU Vastaanottajan tiedot"/>
    <w:basedOn w:val="UTU-Kappale"/>
    <w:link w:val="UTUVastaanottajantiedotChar"/>
    <w:rsid w:val="00F1682F"/>
    <w:rPr>
      <w:sz w:val="18"/>
    </w:rPr>
  </w:style>
  <w:style w:type="character" w:styleId="UTUVastaanottajantiedotChar" w:customStyle="1">
    <w:name w:val="UTU Vastaanottajan tiedot Char"/>
    <w:basedOn w:val="UTU-KappaleChar"/>
    <w:link w:val="UTUVastaanottajantiedot"/>
    <w:rsid w:val="00F1682F"/>
    <w:rPr>
      <w:rFonts w:ascii="Arial" w:hAnsi="Arial" w:eastAsia="Times New Roman" w:cs="Times New Roman"/>
      <w:sz w:val="18"/>
      <w:szCs w:val="20"/>
    </w:rPr>
  </w:style>
  <w:style w:type="paragraph" w:styleId="Luettelokappale">
    <w:name w:val="List Paragraph"/>
    <w:basedOn w:val="Leipteksti"/>
    <w:uiPriority w:val="34"/>
    <w:qFormat/>
    <w:locked/>
    <w:rsid w:val="00AA6E87"/>
    <w:pPr>
      <w:numPr>
        <w:numId w:val="5"/>
      </w:numPr>
      <w:spacing w:line="276" w:lineRule="auto"/>
      <w:ind w:left="714" w:hanging="357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9A508C"/>
    <w:rPr>
      <w:color w:val="9063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508C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D72E31"/>
    <w:rPr>
      <w:rFonts w:ascii="Arial" w:hAnsi="Arial" w:eastAsia="Times New Roman" w:cs="Times New Roman"/>
      <w:b/>
      <w:bCs/>
      <w:sz w:val="40"/>
      <w:szCs w:val="40"/>
    </w:rPr>
  </w:style>
  <w:style w:type="character" w:styleId="Otsikko2Char" w:customStyle="1">
    <w:name w:val="Otsikko 2 Char"/>
    <w:basedOn w:val="Kappaleenoletusfontti"/>
    <w:link w:val="Otsikko2"/>
    <w:uiPriority w:val="9"/>
    <w:rsid w:val="00D72E31"/>
    <w:rPr>
      <w:rFonts w:ascii="Arial" w:hAnsi="Arial" w:eastAsia="Times New Roman" w:cs="Times New Roman"/>
      <w:b/>
      <w:bCs/>
      <w:sz w:val="36"/>
      <w:szCs w:val="36"/>
    </w:rPr>
  </w:style>
  <w:style w:type="character" w:styleId="Otsikko3Char" w:customStyle="1">
    <w:name w:val="Otsikko 3 Char"/>
    <w:basedOn w:val="Kappaleenoletusfontti"/>
    <w:link w:val="Otsikko3"/>
    <w:uiPriority w:val="9"/>
    <w:rsid w:val="00D72E31"/>
    <w:rPr>
      <w:rFonts w:ascii="Arial" w:hAnsi="Arial" w:eastAsia="Times New Roman" w:cs="Times New Roman"/>
      <w:b/>
      <w:bCs/>
      <w:sz w:val="28"/>
      <w:szCs w:val="28"/>
    </w:rPr>
  </w:style>
  <w:style w:type="character" w:styleId="Otsikko5Char" w:customStyle="1">
    <w:name w:val="Otsikko 5 Char"/>
    <w:basedOn w:val="Kappaleenoletusfontti"/>
    <w:link w:val="Otsikko5"/>
    <w:uiPriority w:val="9"/>
    <w:rsid w:val="00AA6E87"/>
    <w:rPr>
      <w:rFonts w:asciiTheme="majorHAnsi" w:hAnsiTheme="majorHAnsi" w:eastAsiaTheme="majorEastAsia" w:cstheme="majorBidi"/>
      <w:color w:val="3DABB9" w:themeColor="accent1" w:themeShade="BF"/>
      <w:szCs w:val="20"/>
    </w:rPr>
  </w:style>
  <w:style w:type="paragraph" w:styleId="paragraph" w:customStyle="1">
    <w:name w:val="paragraph"/>
    <w:basedOn w:val="Normaali"/>
    <w:rsid w:val="00FC7E57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FC7E57"/>
  </w:style>
  <w:style w:type="character" w:styleId="eop" w:customStyle="1">
    <w:name w:val="eop"/>
    <w:basedOn w:val="Kappaleenoletusfontti"/>
    <w:rsid w:val="00FC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t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D7DB5-97C9-40A8-B41B-4DECCF4C0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80920-CC61-4B79-BDD7-F320D2A1D72B}"/>
</file>

<file path=customXml/itemProps3.xml><?xml version="1.0" encoding="utf-8"?>
<ds:datastoreItem xmlns:ds="http://schemas.openxmlformats.org/officeDocument/2006/customXml" ds:itemID="{40C46734-0810-4243-837E-154F57C8AC73}"/>
</file>

<file path=customXml/itemProps4.xml><?xml version="1.0" encoding="utf-8"?>
<ds:datastoreItem xmlns:ds="http://schemas.openxmlformats.org/officeDocument/2006/customXml" ds:itemID="{41AEBEFC-9123-48C8-B915-0223F80F23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i Klemelä</dc:creator>
  <keywords/>
  <dc:description/>
  <lastModifiedBy>Kristiina Avela</lastModifiedBy>
  <revision>9</revision>
  <lastPrinted>2025-06-19T08:27:00.0000000Z</lastPrinted>
  <dcterms:created xsi:type="dcterms:W3CDTF">2025-06-18T10:29:00.0000000Z</dcterms:created>
  <dcterms:modified xsi:type="dcterms:W3CDTF">2025-09-19T11:38:55.9092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